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EDAC" w14:textId="2D74172B" w:rsidR="009B7274" w:rsidRDefault="00902A1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77CED5" wp14:editId="59A99753">
                <wp:simplePos x="0" y="0"/>
                <wp:positionH relativeFrom="page">
                  <wp:posOffset>-47625</wp:posOffset>
                </wp:positionH>
                <wp:positionV relativeFrom="paragraph">
                  <wp:posOffset>-901700</wp:posOffset>
                </wp:positionV>
                <wp:extent cx="7867650" cy="11334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133475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3BA3B" w14:textId="77777777" w:rsidR="00007584" w:rsidRDefault="00007584" w:rsidP="000075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ำนวยการ</w:t>
                            </w:r>
                          </w:p>
                          <w:p w14:paraId="789C6A15" w14:textId="1646C030" w:rsidR="00007584" w:rsidRPr="001159D5" w:rsidRDefault="00007584" w:rsidP="000075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เดือน </w:t>
                            </w:r>
                            <w:r w:rsidR="00382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ีนาคม</w:t>
                            </w:r>
                            <w:r w:rsidR="00C357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พ.ศ.2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left:0;text-align:left;margin-left:-3.75pt;margin-top:-71pt;width:619.5pt;height:89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" fillcolor="#9e0000" strokecolor="#403152" strokeweight="1pt">
                <v:textbox>
                  <w:txbxContent>
                    <w:p w14:paraId="7FD3BA3B" w14:textId="77777777" w:rsidR="00007584" w:rsidRDefault="00007584" w:rsidP="000075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อำนวยการ</w:t>
                      </w:r>
                    </w:p>
                    <w:p w14:paraId="789C6A15" w14:textId="1646C030" w:rsidR="00007584" w:rsidRPr="001159D5" w:rsidRDefault="00007584" w:rsidP="000075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เดือน </w:t>
                      </w:r>
                      <w:r w:rsidR="00382EE9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ีนาคม</w:t>
                      </w:r>
                      <w:r w:rsidR="00C357A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พ.ศ.256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B3A97D" w14:textId="77777777" w:rsidR="00382EE9" w:rsidRDefault="00335568" w:rsidP="0000758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B2ECEC4" w14:textId="01F3D0C3" w:rsidR="00007584" w:rsidRDefault="00382EE9" w:rsidP="0000758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75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 มีนาคม</w:t>
      </w:r>
      <w:r w:rsidR="00CB7A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2568</w:t>
      </w:r>
      <w:r w:rsidR="000075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9.00</w:t>
      </w:r>
      <w:r w:rsidR="000075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น.</w:t>
      </w:r>
    </w:p>
    <w:p w14:paraId="612E1599" w14:textId="0719BC68" w:rsidR="00382EE9" w:rsidRPr="00382EE9" w:rsidRDefault="00007584" w:rsidP="00382EE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82EE9" w:rsidRPr="00382EE9">
        <w:rPr>
          <w:rFonts w:ascii="TH SarabunPSK" w:hAnsi="TH SarabunPSK" w:cs="TH SarabunPSK"/>
          <w:cs/>
        </w:rPr>
        <w:t>พ.ต.ต.บุญเชิด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มณีชัย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สวป.สภ.บ่อผุด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พ.ต.ต.ธนวัฒน์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สุวรรณเรืองศรี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สว.สอบสวนสภ.บ่อผุด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ร.ต.อ.นรินทร์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ถิ่นแก้ว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รอง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สวป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สภบ่อผุด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เป็นตัวแทนข้าราชการตำรวจ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 w:hint="cs"/>
          <w:cs/>
        </w:rPr>
        <w:t>สภ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บ่อผุด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ร่วมพิธีสวดพระอภิธรรมศพ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คุณพ่อ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ปฏิญา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ทองศรีสุข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</w:rPr>
        <w:t xml:space="preserve"> 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ซึ่งเป็นบิดาของ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พ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ต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อ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เด่นดวง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ทองศรีสุข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ผกก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สภ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บ่อผุด</w:t>
      </w:r>
      <w:r w:rsidR="00382EE9" w:rsidRPr="00382EE9">
        <w:rPr>
          <w:rFonts w:ascii="Arial" w:hAnsi="Arial" w:cs="Arial" w:hint="cs"/>
          <w:cs/>
        </w:rPr>
        <w:t>​</w:t>
      </w:r>
      <w:r w:rsidR="00382EE9">
        <w:rPr>
          <w:rFonts w:ascii="TH SarabunPSK" w:hAnsi="TH SarabunPSK" w:cs="TH SarabunPSK" w:hint="cs"/>
          <w:cs/>
        </w:rPr>
        <w:t xml:space="preserve"> </w:t>
      </w:r>
      <w:r w:rsidR="00382EE9" w:rsidRPr="00382EE9">
        <w:rPr>
          <w:rFonts w:ascii="TH SarabunPSK" w:hAnsi="TH SarabunPSK" w:cs="TH SarabunPSK"/>
          <w:cs/>
        </w:rPr>
        <w:t>ณ.บ้านห้วย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ต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ตลาดแร้ง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อ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บ้านเขว้า</w:t>
      </w:r>
      <w:r w:rsidR="00382EE9" w:rsidRPr="00382EE9">
        <w:rPr>
          <w:rFonts w:ascii="Arial" w:hAnsi="Arial" w:cs="Arial" w:hint="cs"/>
          <w:cs/>
        </w:rPr>
        <w:t>​</w:t>
      </w:r>
      <w:r w:rsidR="00382EE9" w:rsidRPr="00382EE9">
        <w:rPr>
          <w:rFonts w:ascii="TH SarabunPSK" w:hAnsi="TH SarabunPSK" w:cs="TH SarabunPSK"/>
          <w:cs/>
        </w:rPr>
        <w:t xml:space="preserve"> </w:t>
      </w:r>
      <w:r w:rsidR="00382EE9" w:rsidRPr="00382EE9">
        <w:rPr>
          <w:rFonts w:ascii="TH SarabunPSK" w:hAnsi="TH SarabunPSK" w:cs="TH SarabunPSK" w:hint="cs"/>
          <w:cs/>
        </w:rPr>
        <w:t>จ</w:t>
      </w:r>
      <w:r w:rsidR="00382EE9" w:rsidRPr="00382EE9">
        <w:rPr>
          <w:rFonts w:ascii="TH SarabunPSK" w:hAnsi="TH SarabunPSK" w:cs="TH SarabunPSK"/>
          <w:cs/>
        </w:rPr>
        <w:t>.</w:t>
      </w:r>
      <w:r w:rsidR="00382EE9" w:rsidRPr="00382EE9">
        <w:rPr>
          <w:rFonts w:ascii="TH SarabunPSK" w:hAnsi="TH SarabunPSK" w:cs="TH SarabunPSK" w:hint="cs"/>
          <w:cs/>
        </w:rPr>
        <w:t>ชัยภูมิ</w:t>
      </w:r>
    </w:p>
    <w:p w14:paraId="70A50D25" w14:textId="3BB859F3" w:rsidR="009452C8" w:rsidRDefault="00382EE9" w:rsidP="009452C8">
      <w:pPr>
        <w:spacing w:after="0" w:line="240" w:lineRule="auto"/>
        <w:jc w:val="center"/>
        <w:rPr>
          <w:sz w:val="24"/>
          <w:szCs w:val="32"/>
        </w:rPr>
      </w:pPr>
      <w:r w:rsidRPr="00382EE9">
        <w:rPr>
          <w:rFonts w:cs="Cordia New"/>
          <w:sz w:val="24"/>
          <w:szCs w:val="32"/>
          <w:cs/>
        </w:rPr>
        <w:drawing>
          <wp:inline distT="0" distB="0" distL="0" distR="0" wp14:anchorId="66D09B40" wp14:editId="00E67BCC">
            <wp:extent cx="1962150" cy="1194900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04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</w:t>
      </w:r>
      <w:r w:rsidRPr="00382EE9">
        <w:rPr>
          <w:sz w:val="24"/>
          <w:szCs w:val="32"/>
        </w:rPr>
        <w:drawing>
          <wp:inline distT="0" distB="0" distL="0" distR="0" wp14:anchorId="0731D3E4" wp14:editId="4EB2C83B">
            <wp:extent cx="2038350" cy="1180109"/>
            <wp:effectExtent l="0" t="0" r="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3698" cy="11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</w:t>
      </w:r>
      <w:r w:rsidRPr="00382EE9">
        <w:rPr>
          <w:sz w:val="24"/>
          <w:szCs w:val="32"/>
        </w:rPr>
        <w:drawing>
          <wp:inline distT="0" distB="0" distL="0" distR="0" wp14:anchorId="7A9A144A" wp14:editId="3F772686">
            <wp:extent cx="1857375" cy="1199158"/>
            <wp:effectExtent l="0" t="0" r="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2842" cy="12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EC3F" w14:textId="77777777" w:rsidR="00382EE9" w:rsidRDefault="00382EE9" w:rsidP="00382EE9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14:paraId="21E26A9B" w14:textId="18EA26B0" w:rsidR="00382EE9" w:rsidRDefault="00382EE9" w:rsidP="00382EE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 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นาคม 2568 เวลา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00 น.</w:t>
      </w:r>
    </w:p>
    <w:p w14:paraId="18FBBE93" w14:textId="4FBA3126" w:rsidR="00382EE9" w:rsidRPr="00382EE9" w:rsidRDefault="00382EE9" w:rsidP="00382E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EE9">
        <w:rPr>
          <w:rFonts w:ascii="TH SarabunPSK" w:hAnsi="TH SarabunPSK" w:cs="TH SarabunPSK"/>
          <w:sz w:val="32"/>
          <w:szCs w:val="32"/>
          <w:cs/>
        </w:rPr>
        <w:t>พ.ต.อ.เด่นดวง ทองศรีสุข ผกก.สภ.บ่อผ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EE9">
        <w:rPr>
          <w:rFonts w:ascii="TH SarabunPSK" w:hAnsi="TH SarabunPSK" w:cs="TH SarabunPSK"/>
          <w:sz w:val="32"/>
          <w:szCs w:val="32"/>
          <w:cs/>
        </w:rPr>
        <w:t xml:space="preserve">นำข้าราชการตำรวจ ระดับ รอง ผกก. - สว. </w:t>
      </w:r>
      <w:r w:rsidRPr="00382EE9">
        <w:rPr>
          <w:rFonts w:ascii="TH SarabunPSK" w:hAnsi="TH SarabunPSK" w:cs="TH SarabunPSK"/>
          <w:sz w:val="32"/>
          <w:szCs w:val="32"/>
        </w:rPr>
        <w:t xml:space="preserve">, </w:t>
      </w:r>
      <w:r w:rsidRPr="00382EE9">
        <w:rPr>
          <w:rFonts w:ascii="TH SarabunPSK" w:hAnsi="TH SarabunPSK" w:cs="TH SarabunPSK"/>
          <w:sz w:val="32"/>
          <w:szCs w:val="32"/>
          <w:cs/>
        </w:rPr>
        <w:t xml:space="preserve">รอง สว.จร. </w:t>
      </w:r>
      <w:r w:rsidRPr="00382EE9">
        <w:rPr>
          <w:rFonts w:ascii="TH SarabunPSK" w:hAnsi="TH SarabunPSK" w:cs="TH SarabunPSK"/>
          <w:sz w:val="32"/>
          <w:szCs w:val="32"/>
        </w:rPr>
        <w:t xml:space="preserve">, </w:t>
      </w:r>
      <w:r w:rsidRPr="00382EE9">
        <w:rPr>
          <w:rFonts w:ascii="TH SarabunPSK" w:hAnsi="TH SarabunPSK" w:cs="TH SarabunPSK"/>
          <w:sz w:val="32"/>
          <w:szCs w:val="32"/>
          <w:cs/>
        </w:rPr>
        <w:t>หน.หน่วยฯ บริการ และเจ้าหน้าที่ธุรการทุกแผนกงาน ร่วมประชุม ศปก.สภ.บ่อผุด</w:t>
      </w:r>
    </w:p>
    <w:p w14:paraId="46756CF9" w14:textId="5FE73038" w:rsidR="00382EE9" w:rsidRDefault="00382EE9" w:rsidP="009452C8">
      <w:pPr>
        <w:spacing w:after="0" w:line="240" w:lineRule="auto"/>
        <w:jc w:val="center"/>
        <w:rPr>
          <w:sz w:val="10"/>
          <w:szCs w:val="10"/>
        </w:rPr>
      </w:pPr>
      <w:r w:rsidRPr="00382EE9">
        <w:rPr>
          <w:sz w:val="24"/>
          <w:szCs w:val="32"/>
        </w:rPr>
        <w:drawing>
          <wp:inline distT="0" distB="0" distL="0" distR="0" wp14:anchorId="1D99E22A" wp14:editId="2827111D">
            <wp:extent cx="2047875" cy="1350591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</w:t>
      </w:r>
      <w:r w:rsidRPr="00382EE9">
        <w:rPr>
          <w:sz w:val="24"/>
          <w:szCs w:val="32"/>
        </w:rPr>
        <w:drawing>
          <wp:inline distT="0" distB="0" distL="0" distR="0" wp14:anchorId="48C9375E" wp14:editId="1F44F531">
            <wp:extent cx="2019300" cy="1323764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4912" cy="1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t xml:space="preserve"> </w:t>
      </w:r>
      <w:r w:rsidRPr="00382EE9">
        <w:rPr>
          <w:sz w:val="24"/>
          <w:szCs w:val="32"/>
        </w:rPr>
        <w:drawing>
          <wp:inline distT="0" distB="0" distL="0" distR="0" wp14:anchorId="4331B5E7" wp14:editId="6A91EDC1">
            <wp:extent cx="1845983" cy="1319799"/>
            <wp:effectExtent l="0" t="0" r="190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6535" cy="13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B7D3" w14:textId="77777777" w:rsidR="00382EE9" w:rsidRPr="00382EE9" w:rsidRDefault="00382EE9" w:rsidP="009452C8">
      <w:pPr>
        <w:spacing w:after="0" w:line="240" w:lineRule="auto"/>
        <w:jc w:val="center"/>
        <w:rPr>
          <w:sz w:val="10"/>
          <w:szCs w:val="10"/>
        </w:rPr>
      </w:pPr>
    </w:p>
    <w:p w14:paraId="7B5B023D" w14:textId="3BA0D2DC" w:rsidR="00382EE9" w:rsidRDefault="00382EE9" w:rsidP="009452C8">
      <w:pPr>
        <w:spacing w:after="0" w:line="240" w:lineRule="auto"/>
        <w:jc w:val="center"/>
        <w:rPr>
          <w:sz w:val="24"/>
          <w:szCs w:val="32"/>
        </w:rPr>
      </w:pPr>
      <w:r w:rsidRPr="00382EE9">
        <w:rPr>
          <w:sz w:val="24"/>
          <w:szCs w:val="32"/>
        </w:rPr>
        <w:drawing>
          <wp:inline distT="0" distB="0" distL="0" distR="0" wp14:anchorId="23C60BE1" wp14:editId="65E74512">
            <wp:extent cx="2821934" cy="280987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449" cy="28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2EE9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50B8B" w14:textId="77777777" w:rsidR="00002899" w:rsidRDefault="00002899" w:rsidP="0071078E">
      <w:pPr>
        <w:spacing w:after="0" w:line="240" w:lineRule="auto"/>
      </w:pPr>
      <w:r>
        <w:separator/>
      </w:r>
    </w:p>
  </w:endnote>
  <w:endnote w:type="continuationSeparator" w:id="0">
    <w:p w14:paraId="5756E0E8" w14:textId="77777777" w:rsidR="00002899" w:rsidRDefault="00002899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A715E" w14:textId="77777777" w:rsidR="00002899" w:rsidRDefault="00002899" w:rsidP="0071078E">
      <w:pPr>
        <w:spacing w:after="0" w:line="240" w:lineRule="auto"/>
      </w:pPr>
      <w:r>
        <w:separator/>
      </w:r>
    </w:p>
  </w:footnote>
  <w:footnote w:type="continuationSeparator" w:id="0">
    <w:p w14:paraId="0FDA7624" w14:textId="77777777" w:rsidR="00002899" w:rsidRDefault="00002899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A0"/>
    <w:rsid w:val="00002899"/>
    <w:rsid w:val="00007584"/>
    <w:rsid w:val="00021997"/>
    <w:rsid w:val="000219FA"/>
    <w:rsid w:val="000275EE"/>
    <w:rsid w:val="00030693"/>
    <w:rsid w:val="00040968"/>
    <w:rsid w:val="000428FB"/>
    <w:rsid w:val="00061DDE"/>
    <w:rsid w:val="0007093C"/>
    <w:rsid w:val="00087114"/>
    <w:rsid w:val="000B7E03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01F46"/>
    <w:rsid w:val="002216A0"/>
    <w:rsid w:val="002230CA"/>
    <w:rsid w:val="002258C3"/>
    <w:rsid w:val="00234857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35568"/>
    <w:rsid w:val="003428BD"/>
    <w:rsid w:val="00344C71"/>
    <w:rsid w:val="00346515"/>
    <w:rsid w:val="003764AE"/>
    <w:rsid w:val="00382EE9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26F62"/>
    <w:rsid w:val="00544A05"/>
    <w:rsid w:val="00552319"/>
    <w:rsid w:val="0055795C"/>
    <w:rsid w:val="00564AF6"/>
    <w:rsid w:val="00582B41"/>
    <w:rsid w:val="00583BA3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D087D"/>
    <w:rsid w:val="009011E2"/>
    <w:rsid w:val="00902A1E"/>
    <w:rsid w:val="00910929"/>
    <w:rsid w:val="0093061B"/>
    <w:rsid w:val="00943573"/>
    <w:rsid w:val="009452C8"/>
    <w:rsid w:val="00955EA4"/>
    <w:rsid w:val="0096043B"/>
    <w:rsid w:val="009619B2"/>
    <w:rsid w:val="00962ED2"/>
    <w:rsid w:val="00991D8E"/>
    <w:rsid w:val="00995FD3"/>
    <w:rsid w:val="0099793E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57A2"/>
    <w:rsid w:val="00C368B5"/>
    <w:rsid w:val="00C92853"/>
    <w:rsid w:val="00CA1AFE"/>
    <w:rsid w:val="00CB1A21"/>
    <w:rsid w:val="00CB27F9"/>
    <w:rsid w:val="00CB7A38"/>
    <w:rsid w:val="00CC1414"/>
    <w:rsid w:val="00CD20D0"/>
    <w:rsid w:val="00D25853"/>
    <w:rsid w:val="00D269D3"/>
    <w:rsid w:val="00D3786D"/>
    <w:rsid w:val="00D37EBC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1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1414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html-span">
    <w:name w:val="html-span"/>
    <w:basedOn w:val="a0"/>
    <w:rsid w:val="00CB7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CC1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1414"/>
    <w:rPr>
      <w:rFonts w:ascii="Tahoma" w:hAnsi="Tahoma" w:cs="Angsana New"/>
      <w:kern w:val="0"/>
      <w:sz w:val="16"/>
      <w:szCs w:val="20"/>
      <w14:ligatures w14:val="none"/>
    </w:rPr>
  </w:style>
  <w:style w:type="character" w:customStyle="1" w:styleId="html-span">
    <w:name w:val="html-span"/>
    <w:basedOn w:val="a0"/>
    <w:rsid w:val="00CB7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CA83-760B-4680-B513-192D05C9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n</cp:lastModifiedBy>
  <cp:revision>153</cp:revision>
  <cp:lastPrinted>2024-02-20T10:00:00Z</cp:lastPrinted>
  <dcterms:created xsi:type="dcterms:W3CDTF">2024-01-11T04:23:00Z</dcterms:created>
  <dcterms:modified xsi:type="dcterms:W3CDTF">2025-04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